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12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Доставка пенсий в Краснодарском крае в новогодние праздники: график выплат на почте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преддверии новогодних праздников Отделение Социального фонда России по Краснодарскому краю совместно с АО «Почта России» информирует о графике доставки пенсий и социальных выплат в первой декаде января 2026 год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u w:val="single"/>
        </w:rPr>
      </w:pPr>
      <w:r>
        <w:rPr>
          <w:rFonts w:ascii="Montserrat" w:hAnsi="Montserrat"/>
          <w:u w:val="single"/>
        </w:rPr>
        <w:t>Для жителей Краснодарского кра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 января — выплаты за 3 и 4 числ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5 января — выплаты на кассе почтовых отделений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6 января — выплаты за 5, 6 и 7 числ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8 января — выплаты за 8 и 9 числ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9 января — выплаты за 10 и 11 числ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10 января — выплаты за 12 числ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u w:val="single"/>
        </w:rPr>
      </w:pPr>
      <w:r>
        <w:rPr>
          <w:rFonts w:ascii="Montserrat" w:hAnsi="Montserrat"/>
          <w:u w:val="single"/>
        </w:rPr>
        <w:t>Для жителей Краснодара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3 января — выплаты за 3 и 4 числ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4 января — выплаты на кассе почтовых отделений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5 января — выплаты за 5 число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6 января — выплаты за 6 и 7 числ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8 января — выплаты за 8 число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9 января — выплаты за 9 и 10 числ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4"/>
        </w:rPr>
        <w:t>10 января — выплаты за 11 числ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2 января доставка пенсий и социальных выплат будет осуществляться в обычном режим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</w:rPr>
        <w:t>Напоминаем, что в Краснодарском крае пенсии получают 1,6 миллиона человек, из которых 20% — через почтовые отделени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02D95A73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02D95A7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7B8A2972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7B8A297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5D6A-17B7-48A5-B4EF-7020D6A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3</Pages>
  <Words>227</Words>
  <Characters>1163</Characters>
  <CharactersWithSpaces>1371</CharactersWithSpaces>
  <Paragraphs>3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8:41:00Z</dcterms:created>
  <dc:creator>Обиход Владимир Анатольевич</dc:creator>
  <dc:description/>
  <dc:language>ru-RU</dc:language>
  <cp:lastModifiedBy>Семенова Ангелина Михайловна</cp:lastModifiedBy>
  <cp:lastPrinted>2025-12-16T10:59:00Z</cp:lastPrinted>
  <dcterms:modified xsi:type="dcterms:W3CDTF">2025-12-24T08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